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F7" w:rsidRPr="003D77FB" w:rsidRDefault="009736DE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77FB">
        <w:rPr>
          <w:rFonts w:ascii="Times New Roman" w:hAnsi="Times New Roman" w:cs="Times New Roman"/>
          <w:sz w:val="24"/>
          <w:szCs w:val="24"/>
        </w:rPr>
        <w:t>Board of Regents</w:t>
      </w:r>
    </w:p>
    <w:p w:rsidR="009736DE" w:rsidRPr="003D77FB" w:rsidRDefault="000E7FA8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9736DE" w:rsidRPr="003D77FB" w:rsidRDefault="0052456A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7-28</w:t>
      </w:r>
      <w:r w:rsidR="003D4583">
        <w:rPr>
          <w:rFonts w:ascii="Times New Roman" w:hAnsi="Times New Roman" w:cs="Times New Roman"/>
          <w:sz w:val="24"/>
          <w:szCs w:val="24"/>
        </w:rPr>
        <w:t>, 2012</w:t>
      </w:r>
    </w:p>
    <w:p w:rsidR="009736DE" w:rsidRPr="003D77FB" w:rsidRDefault="009736DE" w:rsidP="009736D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Meeting Schedule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1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Mission Statements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3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Organizational Charts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4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Full Board Agenda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8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Academic &amp; St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>udent Affairs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26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Facilities &amp; L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>nd Management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F32273">
        <w:rPr>
          <w:rFonts w:ascii="Times New Roman" w:hAnsi="Times New Roman" w:cs="Times New Roman"/>
          <w:sz w:val="24"/>
          <w:szCs w:val="24"/>
          <w:u w:val="dotted"/>
        </w:rPr>
        <w:t>3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0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Audit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 xml:space="preserve">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39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942860">
        <w:rPr>
          <w:rFonts w:ascii="Times New Roman" w:hAnsi="Times New Roman" w:cs="Times New Roman"/>
          <w:sz w:val="24"/>
          <w:szCs w:val="24"/>
          <w:u w:val="dotted"/>
        </w:rPr>
        <w:t>June 7-8</w:t>
      </w:r>
      <w:r w:rsidR="00BC100A">
        <w:rPr>
          <w:rFonts w:ascii="Times New Roman" w:hAnsi="Times New Roman" w:cs="Times New Roman"/>
          <w:sz w:val="24"/>
          <w:szCs w:val="24"/>
          <w:u w:val="dotted"/>
        </w:rPr>
        <w:t>, 2012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42</w:t>
      </w:r>
    </w:p>
    <w:p w:rsidR="00942860" w:rsidRPr="003D77FB" w:rsidRDefault="00942860" w:rsidP="0094286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June 26, 2012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70</w:t>
      </w:r>
    </w:p>
    <w:p w:rsidR="00942860" w:rsidRPr="003D77FB" w:rsidRDefault="00942860" w:rsidP="0094286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>
        <w:rPr>
          <w:rFonts w:ascii="Times New Roman" w:hAnsi="Times New Roman" w:cs="Times New Roman"/>
          <w:sz w:val="24"/>
          <w:szCs w:val="24"/>
          <w:u w:val="dotted"/>
        </w:rPr>
        <w:t>July 27, 2012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>73</w:t>
      </w:r>
    </w:p>
    <w:p w:rsidR="00942860" w:rsidRPr="003D77FB" w:rsidRDefault="00942860" w:rsidP="0094286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August 8, 2012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76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1 – </w:t>
      </w:r>
      <w:r w:rsidR="00942860">
        <w:rPr>
          <w:rFonts w:ascii="Times New Roman" w:hAnsi="Times New Roman" w:cs="Times New Roman"/>
          <w:sz w:val="24"/>
          <w:szCs w:val="24"/>
          <w:u w:val="dotted"/>
        </w:rPr>
        <w:t xml:space="preserve">First Review of </w:t>
      </w:r>
      <w:r w:rsidR="006E18A3">
        <w:rPr>
          <w:rFonts w:ascii="Times New Roman" w:hAnsi="Times New Roman" w:cs="Times New Roman"/>
          <w:sz w:val="24"/>
          <w:szCs w:val="24"/>
          <w:u w:val="dotted"/>
        </w:rPr>
        <w:t>Proposed FY14 Operating</w:t>
      </w:r>
      <w:r w:rsidR="00942860">
        <w:rPr>
          <w:rFonts w:ascii="Times New Roman" w:hAnsi="Times New Roman" w:cs="Times New Roman"/>
          <w:sz w:val="24"/>
          <w:szCs w:val="24"/>
          <w:u w:val="dotted"/>
        </w:rPr>
        <w:t xml:space="preserve"> &amp; Capital</w:t>
      </w:r>
      <w:r w:rsidR="006E18A3">
        <w:rPr>
          <w:rFonts w:ascii="Times New Roman" w:hAnsi="Times New Roman" w:cs="Times New Roman"/>
          <w:sz w:val="24"/>
          <w:szCs w:val="24"/>
          <w:u w:val="dotted"/>
        </w:rPr>
        <w:t xml:space="preserve"> Budget</w:t>
      </w:r>
      <w:r w:rsidR="00942860">
        <w:rPr>
          <w:rFonts w:ascii="Times New Roman" w:hAnsi="Times New Roman" w:cs="Times New Roman"/>
          <w:sz w:val="24"/>
          <w:szCs w:val="24"/>
          <w:u w:val="dotted"/>
        </w:rPr>
        <w:t xml:space="preserve"> Requests</w:t>
      </w:r>
      <w:r w:rsidR="006E18A3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78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2 – </w:t>
      </w:r>
      <w:r w:rsidR="00942860">
        <w:rPr>
          <w:rFonts w:ascii="Times New Roman" w:hAnsi="Times New Roman" w:cs="Times New Roman"/>
          <w:sz w:val="24"/>
          <w:szCs w:val="24"/>
          <w:u w:val="dotted"/>
        </w:rPr>
        <w:t>Bylaws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151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3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F Research Foundation Proposal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165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4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 Development Report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184</w:t>
      </w:r>
    </w:p>
    <w:p w:rsidR="009736DE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5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Tuition Rates for AY14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187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6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Legal Studies Executive Summary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192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7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A Post-Baccalaureate Certificate in Paralegal Studie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98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8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A Bachelor of Arts in Legal Studie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201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9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A Associate of Applied Science in Paralegal Studie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204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 xml:space="preserve">10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A Undergraduate Certificate in Legal Nurse Consultant Paralegal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207</w:t>
      </w:r>
    </w:p>
    <w:p w:rsidR="000C5318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11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A Undergraduate Certificate in Retail Management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210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Ref 1</w:t>
      </w:r>
      <w:r>
        <w:rPr>
          <w:rFonts w:ascii="Times New Roman" w:hAnsi="Times New Roman" w:cs="Times New Roman"/>
          <w:sz w:val="24"/>
          <w:szCs w:val="24"/>
          <w:u w:val="dotted"/>
        </w:rPr>
        <w:t>2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Veterinary Technician Program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13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Ref 1</w:t>
      </w:r>
      <w:r>
        <w:rPr>
          <w:rFonts w:ascii="Times New Roman" w:hAnsi="Times New Roman" w:cs="Times New Roman"/>
          <w:sz w:val="24"/>
          <w:szCs w:val="24"/>
          <w:u w:val="dotted"/>
        </w:rPr>
        <w:t>3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Dual Credit Policies &amp; Practices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29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4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UA Foundation FY13 Operating Budge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34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5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Internal Audit Status Repor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38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6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>External Audit Status Repor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41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 xml:space="preserve">Ref 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>1</w:t>
      </w:r>
      <w:r>
        <w:rPr>
          <w:rFonts w:ascii="Times New Roman" w:hAnsi="Times New Roman" w:cs="Times New Roman"/>
          <w:sz w:val="24"/>
          <w:szCs w:val="24"/>
          <w:u w:val="dotted"/>
        </w:rPr>
        <w:t>7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 xml:space="preserve">UAA Campus Master Plan Amendment &amp; SDA Engineering &amp;           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br/>
        <w:t xml:space="preserve">               Industry Building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42</w:t>
      </w:r>
    </w:p>
    <w:p w:rsidR="00BC100A" w:rsidRPr="003D77FB" w:rsidRDefault="00BC100A" w:rsidP="000913D2">
      <w:pPr>
        <w:pStyle w:val="NoSpacing"/>
        <w:tabs>
          <w:tab w:val="left" w:pos="1620"/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8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t xml:space="preserve">UAA Mat-Su Campus Valley Center for Arts &amp; Learning Master Plan </w:t>
      </w:r>
      <w:r w:rsidR="000913D2">
        <w:rPr>
          <w:rFonts w:ascii="Times New Roman" w:hAnsi="Times New Roman" w:cs="Times New Roman"/>
          <w:sz w:val="24"/>
          <w:szCs w:val="24"/>
          <w:u w:val="dotted"/>
        </w:rPr>
        <w:br/>
        <w:t xml:space="preserve">               Amendmen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51</w:t>
      </w:r>
    </w:p>
    <w:p w:rsidR="00BC100A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9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</w:t>
      </w:r>
      <w:r w:rsidRPr="002C7718">
        <w:rPr>
          <w:rFonts w:ascii="Times New Roman" w:hAnsi="Times New Roman" w:cs="Times New Roman"/>
          <w:u w:val="dotted"/>
        </w:rPr>
        <w:t xml:space="preserve"> </w:t>
      </w:r>
      <w:r w:rsidR="000913D2">
        <w:rPr>
          <w:rFonts w:ascii="Times New Roman" w:hAnsi="Times New Roman" w:cs="Times New Roman"/>
          <w:u w:val="dotted"/>
        </w:rPr>
        <w:t>UAF Resolution &amp; SDA for Student Housing &amp; Dining (P3)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54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>Ref 20</w:t>
      </w:r>
      <w:r w:rsidR="002C7718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 xml:space="preserve">UAA </w:t>
      </w:r>
      <w:proofErr w:type="spellStart"/>
      <w:r w:rsidR="00FD0AC6">
        <w:rPr>
          <w:rFonts w:ascii="Times New Roman" w:hAnsi="Times New Roman" w:cs="Times New Roman"/>
          <w:sz w:val="24"/>
          <w:szCs w:val="24"/>
          <w:u w:val="dotted"/>
        </w:rPr>
        <w:t>Seawolf</w:t>
      </w:r>
      <w:proofErr w:type="spellEnd"/>
      <w:r w:rsidR="00FD0AC6">
        <w:rPr>
          <w:rFonts w:ascii="Times New Roman" w:hAnsi="Times New Roman" w:cs="Times New Roman"/>
          <w:sz w:val="24"/>
          <w:szCs w:val="24"/>
          <w:u w:val="dotted"/>
        </w:rPr>
        <w:t xml:space="preserve"> Sports Arena Status Report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>2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84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1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F West Ridge Deferred Maintenance Master Plan Repor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85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2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F CRCD Master Plans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97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3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S Master Plan Repor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298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4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A SDA MAC Housing Renewal Phase 1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303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5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A SDA Beatrice McDonald Hall Renewal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324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6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A FPA Allied Health Sciences Building Renovation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335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7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F FPA</w:t>
      </w:r>
      <w:r w:rsidR="00895DC1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proofErr w:type="spellStart"/>
      <w:r w:rsidR="00FD0AC6">
        <w:rPr>
          <w:rFonts w:ascii="Times New Roman" w:hAnsi="Times New Roman" w:cs="Times New Roman"/>
          <w:sz w:val="24"/>
          <w:szCs w:val="24"/>
          <w:u w:val="dotted"/>
        </w:rPr>
        <w:t>Toolik</w:t>
      </w:r>
      <w:proofErr w:type="spellEnd"/>
      <w:r w:rsidR="00FD0AC6">
        <w:rPr>
          <w:rFonts w:ascii="Times New Roman" w:hAnsi="Times New Roman" w:cs="Times New Roman"/>
          <w:sz w:val="24"/>
          <w:szCs w:val="24"/>
          <w:u w:val="dotted"/>
        </w:rPr>
        <w:t xml:space="preserve"> Field Station 2012 Capital Improvements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349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8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F FP</w:t>
      </w:r>
      <w:r w:rsidR="00895DC1">
        <w:rPr>
          <w:rFonts w:ascii="Times New Roman" w:hAnsi="Times New Roman" w:cs="Times New Roman"/>
          <w:sz w:val="24"/>
          <w:szCs w:val="24"/>
          <w:u w:val="dotted"/>
        </w:rPr>
        <w:t>A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 xml:space="preserve"> Fine Arts Complex Vapor Barrier Projec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362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29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 xml:space="preserve">UAF SDA </w:t>
      </w:r>
      <w:proofErr w:type="spellStart"/>
      <w:r w:rsidR="00FD0AC6">
        <w:rPr>
          <w:rFonts w:ascii="Times New Roman" w:hAnsi="Times New Roman" w:cs="Times New Roman"/>
          <w:sz w:val="24"/>
          <w:szCs w:val="24"/>
          <w:u w:val="dotted"/>
        </w:rPr>
        <w:t>Campuswide</w:t>
      </w:r>
      <w:proofErr w:type="spellEnd"/>
      <w:r w:rsidR="00FD0AC6">
        <w:rPr>
          <w:rFonts w:ascii="Times New Roman" w:hAnsi="Times New Roman" w:cs="Times New Roman"/>
          <w:sz w:val="24"/>
          <w:szCs w:val="24"/>
          <w:u w:val="dotted"/>
        </w:rPr>
        <w:t xml:space="preserve"> Energy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373</w:t>
      </w:r>
    </w:p>
    <w:p w:rsidR="001E63E0" w:rsidRPr="003D77FB" w:rsidRDefault="001E63E0" w:rsidP="001E63E0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0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D0AC6">
        <w:rPr>
          <w:rFonts w:ascii="Times New Roman" w:hAnsi="Times New Roman" w:cs="Times New Roman"/>
          <w:sz w:val="24"/>
          <w:szCs w:val="24"/>
          <w:u w:val="dotted"/>
        </w:rPr>
        <w:t>UAS SDA Freshman Student Housing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378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1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dotted"/>
        </w:rPr>
        <w:t xml:space="preserve">UAF </w:t>
      </w:r>
      <w:r w:rsidR="00895DC1">
        <w:rPr>
          <w:rFonts w:ascii="Times New Roman" w:hAnsi="Times New Roman" w:cs="Times New Roman"/>
          <w:sz w:val="24"/>
          <w:szCs w:val="24"/>
          <w:u w:val="dotted"/>
        </w:rPr>
        <w:t>F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 xml:space="preserve">PA </w:t>
      </w:r>
      <w:proofErr w:type="spellStart"/>
      <w:r w:rsidR="009B5161">
        <w:rPr>
          <w:rFonts w:ascii="Times New Roman" w:hAnsi="Times New Roman" w:cs="Times New Roman"/>
          <w:sz w:val="24"/>
          <w:szCs w:val="24"/>
          <w:u w:val="dotted"/>
        </w:rPr>
        <w:t>Campuswide</w:t>
      </w:r>
      <w:proofErr w:type="spellEnd"/>
      <w:r w:rsidR="009B5161">
        <w:rPr>
          <w:rFonts w:ascii="Times New Roman" w:hAnsi="Times New Roman" w:cs="Times New Roman"/>
          <w:sz w:val="24"/>
          <w:szCs w:val="24"/>
          <w:u w:val="dotted"/>
        </w:rPr>
        <w:t xml:space="preserve"> Infrastructure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18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2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dotted"/>
        </w:rPr>
        <w:t>AH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FC Energy Audit Final Repor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23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3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UAF Infrastructure Update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24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4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dotted"/>
        </w:rPr>
        <w:t>Deferred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 xml:space="preserve"> Maintenance Spending Repor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26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5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895DC1">
        <w:rPr>
          <w:rFonts w:ascii="Times New Roman" w:hAnsi="Times New Roman" w:cs="Times New Roman"/>
          <w:sz w:val="24"/>
          <w:szCs w:val="24"/>
          <w:u w:val="dotted"/>
        </w:rPr>
        <w:t>Chair FLM &amp; CFO Approvals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27</w:t>
      </w:r>
    </w:p>
    <w:p w:rsidR="00FD0AC6" w:rsidRPr="003D77FB" w:rsidRDefault="00FD0AC6" w:rsidP="00FD0AC6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36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Construction in Progress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28</w:t>
      </w:r>
    </w:p>
    <w:p w:rsidR="00BC100A" w:rsidRPr="003D77FB" w:rsidRDefault="009B5161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Q&amp;A / Information Requests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>484</w:t>
      </w:r>
    </w:p>
    <w:p w:rsidR="00BC100A" w:rsidRPr="003D77FB" w:rsidRDefault="00FD0AC6" w:rsidP="00BC100A">
      <w:pPr>
        <w:pStyle w:val="NoSpacing"/>
        <w:numPr>
          <w:ilvl w:val="0"/>
          <w:numId w:val="1"/>
        </w:numPr>
        <w:tabs>
          <w:tab w:val="right" w:pos="8640"/>
        </w:tabs>
        <w:spacing w:line="360" w:lineRule="auto"/>
        <w:ind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 xml:space="preserve">First-Time Freshman </w:t>
      </w:r>
      <w:r w:rsidR="00895DC1">
        <w:rPr>
          <w:rFonts w:ascii="Times New Roman" w:hAnsi="Times New Roman" w:cs="Times New Roman"/>
          <w:sz w:val="24"/>
          <w:szCs w:val="24"/>
          <w:u w:val="dotted"/>
        </w:rPr>
        <w:t>A</w:t>
      </w:r>
      <w:r>
        <w:rPr>
          <w:rFonts w:ascii="Times New Roman" w:hAnsi="Times New Roman" w:cs="Times New Roman"/>
          <w:sz w:val="24"/>
          <w:szCs w:val="24"/>
          <w:u w:val="dotted"/>
        </w:rPr>
        <w:t>ttending UA by Census Area</w:t>
      </w:r>
      <w:r w:rsidR="00895DC1">
        <w:rPr>
          <w:rFonts w:ascii="Times New Roman" w:hAnsi="Times New Roman" w:cs="Times New Roman"/>
          <w:sz w:val="24"/>
          <w:szCs w:val="24"/>
          <w:u w:val="dotted"/>
        </w:rPr>
        <w:t>.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85</w:t>
      </w:r>
    </w:p>
    <w:p w:rsidR="00BC100A" w:rsidRPr="003D77FB" w:rsidRDefault="0061349A" w:rsidP="00BC100A">
      <w:pPr>
        <w:pStyle w:val="NoSpacing"/>
        <w:numPr>
          <w:ilvl w:val="0"/>
          <w:numId w:val="1"/>
        </w:numPr>
        <w:tabs>
          <w:tab w:val="right" w:pos="8640"/>
        </w:tabs>
        <w:spacing w:line="360" w:lineRule="auto"/>
        <w:ind w:right="720"/>
        <w:rPr>
          <w:rFonts w:ascii="Times New Roman" w:hAnsi="Times New Roman" w:cs="Times New Roman"/>
          <w:sz w:val="24"/>
          <w:szCs w:val="24"/>
          <w:u w:val="dotted"/>
        </w:rPr>
      </w:pPr>
      <w:r w:rsidRPr="0061349A">
        <w:rPr>
          <w:rFonts w:ascii="Times New Roman" w:hAnsi="Times New Roman" w:cs="Times New Roman"/>
          <w:sz w:val="24"/>
          <w:szCs w:val="24"/>
        </w:rPr>
        <w:t>Health care recommendations for UA from Fall River Consulting Group (December 2009)</w:t>
      </w:r>
      <w:r w:rsidR="00895DC1">
        <w:rPr>
          <w:rFonts w:ascii="Times New Roman" w:hAnsi="Times New Roman" w:cs="Times New Roman"/>
          <w:sz w:val="24"/>
          <w:szCs w:val="24"/>
        </w:rPr>
        <w:t>.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496</w:t>
      </w:r>
    </w:p>
    <w:p w:rsidR="00AD3253" w:rsidRPr="003D77FB" w:rsidRDefault="00964007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Chancellors’ Reports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504</w:t>
      </w:r>
    </w:p>
    <w:p w:rsidR="00AD3253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Governance</w:t>
      </w:r>
      <w:r w:rsidR="00964007">
        <w:rPr>
          <w:rFonts w:ascii="Times New Roman" w:hAnsi="Times New Roman" w:cs="Times New Roman"/>
          <w:sz w:val="24"/>
          <w:szCs w:val="24"/>
          <w:u w:val="dotted"/>
        </w:rPr>
        <w:t xml:space="preserve"> Report</w:t>
      </w:r>
      <w:r w:rsidR="00964007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510</w:t>
      </w:r>
    </w:p>
    <w:p w:rsidR="003D4583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Labor Relations Report</w:t>
      </w:r>
      <w:r w:rsidR="003D4583">
        <w:rPr>
          <w:rFonts w:ascii="Times New Roman" w:hAnsi="Times New Roman" w:cs="Times New Roman"/>
          <w:sz w:val="24"/>
          <w:szCs w:val="24"/>
          <w:u w:val="dotted"/>
        </w:rPr>
        <w:tab/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>513</w:t>
      </w:r>
    </w:p>
    <w:p w:rsidR="00BC100A" w:rsidRPr="003D77FB" w:rsidRDefault="001E63E0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UA Performance Report</w:t>
      </w:r>
      <w:r w:rsidR="009B5161">
        <w:rPr>
          <w:rFonts w:ascii="Times New Roman" w:hAnsi="Times New Roman" w:cs="Times New Roman"/>
          <w:sz w:val="24"/>
          <w:szCs w:val="24"/>
          <w:u w:val="dotted"/>
        </w:rPr>
        <w:tab/>
        <w:t>518</w:t>
      </w:r>
      <w:bookmarkStart w:id="0" w:name="_GoBack"/>
      <w:bookmarkEnd w:id="0"/>
    </w:p>
    <w:p w:rsidR="00BC100A" w:rsidRPr="003D77FB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</w:p>
    <w:sectPr w:rsidR="00BC100A" w:rsidRPr="003D77FB" w:rsidSect="000E7F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657"/>
    <w:multiLevelType w:val="hybridMultilevel"/>
    <w:tmpl w:val="647E94CC"/>
    <w:lvl w:ilvl="0" w:tplc="D2F0FE2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DE"/>
    <w:rsid w:val="000913D2"/>
    <w:rsid w:val="000C5318"/>
    <w:rsid w:val="000E35BD"/>
    <w:rsid w:val="000E7FA8"/>
    <w:rsid w:val="001E63E0"/>
    <w:rsid w:val="002C7718"/>
    <w:rsid w:val="002F2BB3"/>
    <w:rsid w:val="003D4583"/>
    <w:rsid w:val="003D77FB"/>
    <w:rsid w:val="005126B3"/>
    <w:rsid w:val="0052456A"/>
    <w:rsid w:val="0058786B"/>
    <w:rsid w:val="0061349A"/>
    <w:rsid w:val="006E18A3"/>
    <w:rsid w:val="00895DC1"/>
    <w:rsid w:val="00923306"/>
    <w:rsid w:val="00942860"/>
    <w:rsid w:val="00964007"/>
    <w:rsid w:val="009736DE"/>
    <w:rsid w:val="009B5161"/>
    <w:rsid w:val="009D4570"/>
    <w:rsid w:val="00A31021"/>
    <w:rsid w:val="00AD3217"/>
    <w:rsid w:val="00AD3253"/>
    <w:rsid w:val="00B331D7"/>
    <w:rsid w:val="00B43F10"/>
    <w:rsid w:val="00BC100A"/>
    <w:rsid w:val="00BF6972"/>
    <w:rsid w:val="00C92E5F"/>
    <w:rsid w:val="00D10D1E"/>
    <w:rsid w:val="00DA25EB"/>
    <w:rsid w:val="00DE3B34"/>
    <w:rsid w:val="00E33FF7"/>
    <w:rsid w:val="00F32273"/>
    <w:rsid w:val="00F73DE6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5BCE-3416-4C93-B5B5-3FD623C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 User Services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Phillips</dc:creator>
  <cp:lastModifiedBy>Brandi R Berg</cp:lastModifiedBy>
  <cp:revision>5</cp:revision>
  <cp:lastPrinted>2012-09-20T21:01:00Z</cp:lastPrinted>
  <dcterms:created xsi:type="dcterms:W3CDTF">2012-09-20T20:29:00Z</dcterms:created>
  <dcterms:modified xsi:type="dcterms:W3CDTF">2012-09-20T23:24:00Z</dcterms:modified>
</cp:coreProperties>
</file>